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5" w:rsidRDefault="0025647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4FC60" wp14:editId="1A02D049">
                <wp:simplePos x="0" y="0"/>
                <wp:positionH relativeFrom="column">
                  <wp:posOffset>2762250</wp:posOffset>
                </wp:positionH>
                <wp:positionV relativeFrom="paragraph">
                  <wp:posOffset>-933450</wp:posOffset>
                </wp:positionV>
                <wp:extent cx="4000500" cy="971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472" w:rsidRDefault="002564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07635" wp14:editId="2573CB7D">
                                  <wp:extent cx="3905250" cy="10668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7.5pt;margin-top:-73.5pt;width:31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" fillcolor="white [3201]" stroked="f" strokeweight=".5pt">
                <v:textbox>
                  <w:txbxContent>
                    <w:p w:rsidR="00256472" w:rsidRDefault="00256472">
                      <w:r>
                        <w:rPr>
                          <w:noProof/>
                        </w:rPr>
                        <w:drawing>
                          <wp:inline distT="0" distB="0" distL="0" distR="0" wp14:anchorId="70707635" wp14:editId="2573CB7D">
                            <wp:extent cx="3905250" cy="10668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2E487" wp14:editId="56261623">
                <wp:simplePos x="0" y="0"/>
                <wp:positionH relativeFrom="column">
                  <wp:posOffset>-923925</wp:posOffset>
                </wp:positionH>
                <wp:positionV relativeFrom="paragraph">
                  <wp:posOffset>-933450</wp:posOffset>
                </wp:positionV>
                <wp:extent cx="10058400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971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79" w:rsidRDefault="004E4E79" w:rsidP="004E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2.75pt;margin-top:-73.5pt;width:11in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" fillcolor="#1f497d [3215]" stroked="f" strokeweight=".5pt">
                <v:textbox>
                  <w:txbxContent>
                    <w:p w:rsidR="004E4E79" w:rsidRDefault="004E4E79" w:rsidP="004E4E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C29BD" wp14:editId="4F49F626">
                <wp:simplePos x="0" y="0"/>
                <wp:positionH relativeFrom="column">
                  <wp:posOffset>1762125</wp:posOffset>
                </wp:positionH>
                <wp:positionV relativeFrom="paragraph">
                  <wp:posOffset>-932815</wp:posOffset>
                </wp:positionV>
                <wp:extent cx="1162050" cy="971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472" w:rsidRDefault="002564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FDE02" wp14:editId="5AE4B650">
                                  <wp:extent cx="904875" cy="857250"/>
                                  <wp:effectExtent l="0" t="0" r="9525" b="0"/>
                                  <wp:docPr id="2" name="Picture 2" descr="C:\Users\Jake\Pictures\AAOT ic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ke\Pictures\AAOT ic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205" cy="862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8.75pt;margin-top:-73.45pt;width:91.5pt;height:7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" fillcolor="white [3201]" stroked="f" strokeweight=".5pt">
                <v:textbox>
                  <w:txbxContent>
                    <w:p w:rsidR="00256472" w:rsidRDefault="00256472">
                      <w:r>
                        <w:rPr>
                          <w:noProof/>
                        </w:rPr>
                        <w:drawing>
                          <wp:inline distT="0" distB="0" distL="0" distR="0" wp14:anchorId="29AFDE02" wp14:editId="5AE4B650">
                            <wp:extent cx="904875" cy="857250"/>
                            <wp:effectExtent l="0" t="0" r="9525" b="0"/>
                            <wp:docPr id="2" name="Picture 2" descr="C:\Users\Jake\Pictures\AAOT ic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ke\Pictures\AAOT ic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205" cy="862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C33A" wp14:editId="597038EC">
                <wp:simplePos x="0" y="0"/>
                <wp:positionH relativeFrom="column">
                  <wp:posOffset>5362575</wp:posOffset>
                </wp:positionH>
                <wp:positionV relativeFrom="paragraph">
                  <wp:posOffset>38100</wp:posOffset>
                </wp:positionV>
                <wp:extent cx="3771900" cy="6791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791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57" w:rsidRPr="004E4E79" w:rsidRDefault="002E5557" w:rsidP="002E555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me Hazards Include: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tter in walkways and on stairs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lippery or inconsistent flooring surfaces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nstable furniture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or/inadequate lighting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ts and pet-related objects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ck of stair railings or grab bars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ck of easy access bathrooms</w:t>
                            </w:r>
                          </w:p>
                          <w:p w:rsidR="002E5557" w:rsidRPr="004E4E79" w:rsidRDefault="002E5557" w:rsidP="002E555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E5557" w:rsidRPr="004E4E79" w:rsidRDefault="002E5557" w:rsidP="002E555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at reduces the risk of falling?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dication review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me assessments with modification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ercise</w:t>
                            </w:r>
                          </w:p>
                          <w:p w:rsidR="002E5557" w:rsidRPr="004E4E79" w:rsidRDefault="002E5557" w:rsidP="002E5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nual vision exams</w:t>
                            </w:r>
                          </w:p>
                          <w:p w:rsidR="002E5557" w:rsidRPr="004E4E79" w:rsidRDefault="002E5557" w:rsidP="002E555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E5557" w:rsidRPr="004E4E79" w:rsidRDefault="002E5557" w:rsidP="002E555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lls are the leading cause of injury among New Yorkers over 65 - they CAN be prevented!</w:t>
                            </w:r>
                          </w:p>
                          <w:p w:rsidR="002E5557" w:rsidRDefault="002E5557" w:rsidP="002E55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5557" w:rsidRDefault="00EE5905" w:rsidP="002E555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E590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ata gathered from NYS </w:t>
                            </w:r>
                            <w:proofErr w:type="spellStart"/>
                            <w:r w:rsidRPr="00EE5905">
                              <w:rPr>
                                <w:i/>
                                <w:sz w:val="24"/>
                                <w:szCs w:val="24"/>
                              </w:rPr>
                              <w:t>DoH</w:t>
                            </w:r>
                            <w:proofErr w:type="spellEnd"/>
                            <w:r w:rsidRPr="00EE590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Pr="00A52A25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http://www.health.ny.gov/prevention/injury_prevention/falls_in_older_adults_nys.htm</w:t>
                              </w:r>
                            </w:hyperlink>
                          </w:p>
                          <w:p w:rsidR="00EE5905" w:rsidRDefault="00EE5905" w:rsidP="002E555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5905" w:rsidRDefault="00EE5905" w:rsidP="002E555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5905" w:rsidRDefault="00EE5905" w:rsidP="002E555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Contact Jake Ashby owner and occupational therapist of Ashby Adaptive Occupational Therapy, PLLC for an evaluation. Visit </w:t>
                            </w:r>
                            <w:hyperlink r:id="rId14" w:history="1">
                              <w:r w:rsidRPr="00A52A25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www.ashbyadaptiveot.com</w:t>
                              </w:r>
                            </w:hyperlink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</w:p>
                          <w:p w:rsidR="00EE5905" w:rsidRDefault="00EE5905" w:rsidP="002E555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5905" w:rsidRPr="00431A53" w:rsidRDefault="00EE5905" w:rsidP="002E5557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431A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518-441-7958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Fax: </w:t>
                            </w:r>
                            <w:r w:rsidRPr="00431A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518-336-4261</w:t>
                            </w:r>
                          </w:p>
                          <w:p w:rsidR="00EE5905" w:rsidRDefault="00EE5905" w:rsidP="002E555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5" w:history="1">
                              <w:r w:rsidR="00431A53" w:rsidRPr="00A52A25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ashbyadaptiveot@gmail.com</w:t>
                              </w:r>
                            </w:hyperlink>
                          </w:p>
                          <w:p w:rsidR="00431A53" w:rsidRPr="00EE5905" w:rsidRDefault="00431A53" w:rsidP="002E5557">
                            <w:pPr>
                              <w:spacing w:after="0"/>
                              <w:rPr>
                                <w:i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422.25pt;margin-top:3pt;width:297pt;height:53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" fillcolor="#4f81bd [3204]" stroked="f" strokeweight=".5pt">
                <v:textbox>
                  <w:txbxContent>
                    <w:p w:rsidR="002E5557" w:rsidRPr="004E4E79" w:rsidRDefault="002E5557" w:rsidP="002E555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Home Hazards Include: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Clutter in walkways and on stairs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Slippery or inconsistent flooring surfaces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Unstable furniture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Poor/inadequate lighting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Pets and pet-related objects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Lack of stair railings or grab bars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Lack of easy access bathrooms</w:t>
                      </w:r>
                    </w:p>
                    <w:p w:rsidR="002E5557" w:rsidRPr="004E4E79" w:rsidRDefault="002E5557" w:rsidP="002E555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E5557" w:rsidRPr="004E4E79" w:rsidRDefault="002E5557" w:rsidP="002E555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What reduces the risk of falling?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Medication review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ome assessments with modification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xercise</w:t>
                      </w:r>
                    </w:p>
                    <w:p w:rsidR="002E5557" w:rsidRPr="004E4E79" w:rsidRDefault="002E5557" w:rsidP="002E5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Annual vision exams</w:t>
                      </w:r>
                    </w:p>
                    <w:p w:rsidR="002E5557" w:rsidRPr="004E4E79" w:rsidRDefault="002E5557" w:rsidP="002E555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E5557" w:rsidRPr="004E4E79" w:rsidRDefault="002E5557" w:rsidP="002E555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alls are the leading cause of injury among New Yorkers over 65 - they CAN be prevented!</w:t>
                      </w:r>
                    </w:p>
                    <w:p w:rsidR="002E5557" w:rsidRDefault="002E5557" w:rsidP="002E55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2E5557" w:rsidRDefault="00EE5905" w:rsidP="002E555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EE5905">
                        <w:rPr>
                          <w:i/>
                          <w:sz w:val="24"/>
                          <w:szCs w:val="24"/>
                        </w:rPr>
                        <w:t xml:space="preserve">Data gathered from NYS </w:t>
                      </w:r>
                      <w:proofErr w:type="spellStart"/>
                      <w:r w:rsidRPr="00EE5905">
                        <w:rPr>
                          <w:i/>
                          <w:sz w:val="24"/>
                          <w:szCs w:val="24"/>
                        </w:rPr>
                        <w:t>DoH</w:t>
                      </w:r>
                      <w:proofErr w:type="spellEnd"/>
                      <w:r w:rsidRPr="00EE5905">
                        <w:rPr>
                          <w:i/>
                          <w:sz w:val="24"/>
                          <w:szCs w:val="24"/>
                        </w:rPr>
                        <w:t xml:space="preserve">: </w:t>
                      </w:r>
                      <w:hyperlink r:id="rId16" w:history="1">
                        <w:r w:rsidRPr="00A52A25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http://www.health.ny.gov/prevention/injury_prevention/falls_in_older_adults_nys.htm</w:t>
                        </w:r>
                      </w:hyperlink>
                    </w:p>
                    <w:p w:rsidR="00EE5905" w:rsidRDefault="00EE5905" w:rsidP="002E555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E5905" w:rsidRDefault="00EE5905" w:rsidP="002E555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E5905" w:rsidRDefault="00EE5905" w:rsidP="002E555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Contact Jake Ashby owner and occupational therapist of Ashby Adaptive Occupational Therapy, PLLC for an evaluation. Visit </w:t>
                      </w:r>
                      <w:hyperlink r:id="rId17" w:history="1">
                        <w:r w:rsidRPr="00A52A25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www.ashbyadaptiveot.com</w:t>
                        </w:r>
                      </w:hyperlink>
                      <w:r>
                        <w:rPr>
                          <w:i/>
                          <w:sz w:val="24"/>
                          <w:szCs w:val="24"/>
                        </w:rPr>
                        <w:t xml:space="preserve"> for more information.</w:t>
                      </w:r>
                    </w:p>
                    <w:p w:rsidR="00EE5905" w:rsidRDefault="00EE5905" w:rsidP="002E555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E5905" w:rsidRPr="00431A53" w:rsidRDefault="00EE5905" w:rsidP="002E5557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Phone: </w:t>
                      </w:r>
                      <w:r w:rsidRPr="00431A53">
                        <w:rPr>
                          <w:b/>
                          <w:i/>
                          <w:sz w:val="24"/>
                          <w:szCs w:val="24"/>
                        </w:rPr>
                        <w:t>518-441-7958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       Fax: </w:t>
                      </w:r>
                      <w:r w:rsidRPr="00431A53">
                        <w:rPr>
                          <w:b/>
                          <w:i/>
                          <w:sz w:val="24"/>
                          <w:szCs w:val="24"/>
                        </w:rPr>
                        <w:t>518-336-4261</w:t>
                      </w:r>
                    </w:p>
                    <w:p w:rsidR="00EE5905" w:rsidRDefault="00EE5905" w:rsidP="002E555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Email: </w:t>
                      </w:r>
                      <w:hyperlink r:id="rId18" w:history="1">
                        <w:r w:rsidR="00431A53" w:rsidRPr="00A52A25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ashbyadaptiveot@gmail.com</w:t>
                        </w:r>
                      </w:hyperlink>
                    </w:p>
                    <w:p w:rsidR="00431A53" w:rsidRPr="00EE5905" w:rsidRDefault="00431A53" w:rsidP="002E5557">
                      <w:pPr>
                        <w:spacing w:after="0"/>
                        <w:rPr>
                          <w:i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4A00F" wp14:editId="00BD2FA0">
                <wp:simplePos x="0" y="0"/>
                <wp:positionH relativeFrom="column">
                  <wp:posOffset>-923290</wp:posOffset>
                </wp:positionH>
                <wp:positionV relativeFrom="paragraph">
                  <wp:posOffset>38100</wp:posOffset>
                </wp:positionV>
                <wp:extent cx="6286500" cy="6791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7913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ED5" w:rsidRPr="004E4E79" w:rsidRDefault="00F62ED5" w:rsidP="00F62ED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very day</w:t>
                            </w: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because of a fall:</w:t>
                            </w:r>
                          </w:p>
                          <w:p w:rsidR="00017D12" w:rsidRPr="004E4E79" w:rsidRDefault="00017D12" w:rsidP="00F62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 older New Yorkers die</w:t>
                            </w:r>
                          </w:p>
                          <w:p w:rsidR="00017D12" w:rsidRPr="004E4E79" w:rsidRDefault="00017D12" w:rsidP="00F62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40 older New Yorkers are hospitalized</w:t>
                            </w:r>
                          </w:p>
                          <w:p w:rsidR="00017D12" w:rsidRPr="004E4E79" w:rsidRDefault="00017D12" w:rsidP="00F62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23 older New Yorkers are seen in emergency departments</w:t>
                            </w:r>
                          </w:p>
                          <w:p w:rsidR="00F62ED5" w:rsidRPr="004E4E79" w:rsidRDefault="00F62ED5" w:rsidP="00F62ED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62ED5" w:rsidRPr="004E4E79" w:rsidRDefault="00F62ED5" w:rsidP="00F62ED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lls account for:</w:t>
                            </w:r>
                          </w:p>
                          <w:p w:rsidR="00F62ED5" w:rsidRPr="004E4E79" w:rsidRDefault="00F62ED5" w:rsidP="00F62E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$1.7 billion in annual hospitalization charges</w:t>
                            </w:r>
                          </w:p>
                          <w:p w:rsidR="00F62ED5" w:rsidRPr="004E4E79" w:rsidRDefault="00F62ED5" w:rsidP="00F62E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$145.3 million in annual outpatient emergency department changes.</w:t>
                            </w:r>
                          </w:p>
                          <w:p w:rsidR="00F62ED5" w:rsidRPr="004E4E79" w:rsidRDefault="00F62ED5" w:rsidP="00F62ED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62ED5" w:rsidRPr="004E4E79" w:rsidRDefault="00F62ED5" w:rsidP="00F62ED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*Approximately 95% of the hospitalization charges are billed to publicly funded programs, such as Medicaid and Medicare*</w:t>
                            </w:r>
                          </w:p>
                          <w:p w:rsidR="00F62ED5" w:rsidRPr="004E4E79" w:rsidRDefault="00F62ED5" w:rsidP="00F62ED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C11C0" w:rsidRPr="004E4E79" w:rsidRDefault="002C11C0" w:rsidP="002C11C0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mong adults 65 and older who are hospitalized due to a fall:</w:t>
                            </w:r>
                          </w:p>
                          <w:p w:rsidR="002C11C0" w:rsidRPr="004E4E79" w:rsidRDefault="002C11C0" w:rsidP="002C11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% end up in a nursing home or rehabilitation center</w:t>
                            </w:r>
                          </w:p>
                          <w:p w:rsidR="002C11C0" w:rsidRPr="004E4E79" w:rsidRDefault="002C11C0" w:rsidP="002C11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1% suffer a traumatic brain injury</w:t>
                            </w:r>
                          </w:p>
                          <w:p w:rsidR="00F62ED5" w:rsidRPr="004E4E79" w:rsidRDefault="002C11C0" w:rsidP="002C11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7% experience a hip fracture</w:t>
                            </w:r>
                          </w:p>
                          <w:p w:rsidR="005C0B1B" w:rsidRPr="004E4E79" w:rsidRDefault="005C0B1B" w:rsidP="005C0B1B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C0B1B" w:rsidRPr="004E4E79" w:rsidRDefault="005C0B1B" w:rsidP="005C0B1B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at Condition</w:t>
                            </w:r>
                            <w:r w:rsidR="00210A63"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 Increase the Risk of Falling?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g weakness is associated with a 4-fold increase in the risk of falling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blems with gait and balance are associated with a 3-fold increase in the risk of falling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sion impairment increases the risk of falling by 2.5 times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ronic conditions such as Parkinson's disease, stroke, arthritis, osteoporosis and incontinence increase the risk of falling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 fear of falling leads to loss of confidence, an avoidance of physical activity, an increased functional decline, and ultimately an increased risk of falling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king four or more medications puts older adults at risk for falling</w:t>
                            </w:r>
                          </w:p>
                          <w:p w:rsidR="00210A63" w:rsidRPr="004E4E79" w:rsidRDefault="00210A63" w:rsidP="005C0B1B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C0B1B" w:rsidRPr="004E4E79" w:rsidRDefault="00210A63" w:rsidP="005C0B1B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ere is the Risk?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% of fall-related hospitalizations in older adults occur in the home</w:t>
                            </w:r>
                          </w:p>
                          <w:p w:rsidR="005C0B1B" w:rsidRPr="004E4E79" w:rsidRDefault="005C0B1B" w:rsidP="00210A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4E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6% of fall-related emergency department visits in older adults occur in the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72.7pt;margin-top:3pt;width:495pt;height:5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" fillcolor="#1f497d [3215]" stroked="f" strokeweight=".5pt">
                <v:textbox>
                  <w:txbxContent>
                    <w:p w:rsidR="00F62ED5" w:rsidRPr="004E4E79" w:rsidRDefault="00F62ED5" w:rsidP="00F62ED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very day</w:t>
                      </w: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, because of a fall:</w:t>
                      </w:r>
                    </w:p>
                    <w:p w:rsidR="00017D12" w:rsidRPr="004E4E79" w:rsidRDefault="00017D12" w:rsidP="00F62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2 older New Yorkers die</w:t>
                      </w:r>
                    </w:p>
                    <w:p w:rsidR="00017D12" w:rsidRPr="004E4E79" w:rsidRDefault="00017D12" w:rsidP="00F62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140 older New Yorkers are hospitalized</w:t>
                      </w:r>
                    </w:p>
                    <w:p w:rsidR="00017D12" w:rsidRPr="004E4E79" w:rsidRDefault="00017D12" w:rsidP="00F62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23 older New Yorkers are seen in emergency departments</w:t>
                      </w:r>
                    </w:p>
                    <w:p w:rsidR="00F62ED5" w:rsidRPr="004E4E79" w:rsidRDefault="00F62ED5" w:rsidP="00F62ED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62ED5" w:rsidRPr="004E4E79" w:rsidRDefault="00F62ED5" w:rsidP="00F62ED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Falls account for:</w:t>
                      </w:r>
                    </w:p>
                    <w:p w:rsidR="00F62ED5" w:rsidRPr="004E4E79" w:rsidRDefault="00F62ED5" w:rsidP="00F62E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$1.7 billion in annual hospitalization charges</w:t>
                      </w:r>
                    </w:p>
                    <w:p w:rsidR="00F62ED5" w:rsidRPr="004E4E79" w:rsidRDefault="00F62ED5" w:rsidP="00F62E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$145.3 million in annual outpatient emergency department changes.</w:t>
                      </w:r>
                    </w:p>
                    <w:p w:rsidR="00F62ED5" w:rsidRPr="004E4E79" w:rsidRDefault="00F62ED5" w:rsidP="00F62ED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62ED5" w:rsidRPr="004E4E79" w:rsidRDefault="00F62ED5" w:rsidP="00F62ED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*Approximately 95% of the hospitalization charges are billed to publicly funded programs, such as Medicaid and Medicare*</w:t>
                      </w:r>
                    </w:p>
                    <w:p w:rsidR="00F62ED5" w:rsidRPr="004E4E79" w:rsidRDefault="00F62ED5" w:rsidP="00F62ED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C11C0" w:rsidRPr="004E4E79" w:rsidRDefault="002C11C0" w:rsidP="002C11C0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Among adults 65 and older who are hospitalized due to a fall:</w:t>
                      </w:r>
                    </w:p>
                    <w:p w:rsidR="002C11C0" w:rsidRPr="004E4E79" w:rsidRDefault="002C11C0" w:rsidP="002C11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0% end up in a nursing home or rehabilitation center</w:t>
                      </w:r>
                    </w:p>
                    <w:p w:rsidR="002C11C0" w:rsidRPr="004E4E79" w:rsidRDefault="002C11C0" w:rsidP="002C11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11% suffer a traumatic brain injury</w:t>
                      </w:r>
                    </w:p>
                    <w:p w:rsidR="00F62ED5" w:rsidRPr="004E4E79" w:rsidRDefault="002C11C0" w:rsidP="002C11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27% experience a hip fracture</w:t>
                      </w:r>
                    </w:p>
                    <w:p w:rsidR="005C0B1B" w:rsidRPr="004E4E79" w:rsidRDefault="005C0B1B" w:rsidP="005C0B1B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C0B1B" w:rsidRPr="004E4E79" w:rsidRDefault="005C0B1B" w:rsidP="005C0B1B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What Condition</w:t>
                      </w:r>
                      <w:r w:rsidR="00210A63"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s Increase the Risk of Falling?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Leg weakness is associated with a 4-fold increase in the risk of falling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Problems with gait and balance are associated with a 3-fold increase in the risk of falling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Vision impairment increases the risk of falling by 2.5 times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hronic conditions such as Parkinson's disease, stroke, arthritis, osteoporosis and incontinence increase the risk of falling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 fear of falling leads to loss of confidence, an avoidance of physical activity, an increased functional decline, and ultimately an increased risk of falling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Taking four or more medications puts older adults at risk for falling</w:t>
                      </w:r>
                    </w:p>
                    <w:p w:rsidR="00210A63" w:rsidRPr="004E4E79" w:rsidRDefault="00210A63" w:rsidP="005C0B1B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C0B1B" w:rsidRPr="004E4E79" w:rsidRDefault="00210A63" w:rsidP="005C0B1B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Where is the Risk?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0% of fall-related hospitalizations in older adults occur in the home</w:t>
                      </w:r>
                    </w:p>
                    <w:p w:rsidR="005C0B1B" w:rsidRPr="004E4E79" w:rsidRDefault="005C0B1B" w:rsidP="00210A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4E79">
                        <w:rPr>
                          <w:color w:val="FFFFFF" w:themeColor="background1"/>
                          <w:sz w:val="24"/>
                          <w:szCs w:val="24"/>
                        </w:rPr>
                        <w:t>36% of fall-related emergency department visits in older adults occur in the home</w:t>
                      </w:r>
                    </w:p>
                  </w:txbxContent>
                </v:textbox>
              </v:shape>
            </w:pict>
          </mc:Fallback>
        </mc:AlternateContent>
      </w:r>
      <w:r w:rsidR="004E4E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8B450" wp14:editId="16BA2181">
                <wp:simplePos x="0" y="0"/>
                <wp:positionH relativeFrom="column">
                  <wp:posOffset>1285875</wp:posOffset>
                </wp:positionH>
                <wp:positionV relativeFrom="paragraph">
                  <wp:posOffset>-885825</wp:posOffset>
                </wp:positionV>
                <wp:extent cx="619125" cy="381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24C" w:rsidRDefault="008C1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1.25pt;margin-top:-69.75pt;width:4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" fillcolor="white [3201]" stroked="f" strokeweight=".5pt">
                <v:textbox>
                  <w:txbxContent>
                    <w:p w:rsidR="008C124C" w:rsidRDefault="008C124C"/>
                  </w:txbxContent>
                </v:textbox>
              </v:shape>
            </w:pict>
          </mc:Fallback>
        </mc:AlternateContent>
      </w:r>
      <w:r w:rsidR="008C124C">
        <w:tab/>
      </w:r>
      <w:r w:rsidR="008C124C">
        <w:tab/>
      </w:r>
      <w:r w:rsidR="008C124C">
        <w:tab/>
      </w:r>
      <w:bookmarkStart w:id="0" w:name="_GoBack"/>
      <w:bookmarkEnd w:id="0"/>
    </w:p>
    <w:sectPr w:rsidR="00DC1F15" w:rsidSect="008C12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F8" w:rsidRDefault="002F3EF8" w:rsidP="008C124C">
      <w:pPr>
        <w:spacing w:after="0" w:line="240" w:lineRule="auto"/>
      </w:pPr>
      <w:r>
        <w:separator/>
      </w:r>
    </w:p>
  </w:endnote>
  <w:endnote w:type="continuationSeparator" w:id="0">
    <w:p w:rsidR="002F3EF8" w:rsidRDefault="002F3EF8" w:rsidP="008C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F8" w:rsidRDefault="002F3EF8" w:rsidP="008C124C">
      <w:pPr>
        <w:spacing w:after="0" w:line="240" w:lineRule="auto"/>
      </w:pPr>
      <w:r>
        <w:separator/>
      </w:r>
    </w:p>
  </w:footnote>
  <w:footnote w:type="continuationSeparator" w:id="0">
    <w:p w:rsidR="002F3EF8" w:rsidRDefault="002F3EF8" w:rsidP="008C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9B8"/>
    <w:multiLevelType w:val="hybridMultilevel"/>
    <w:tmpl w:val="54E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C64"/>
    <w:multiLevelType w:val="hybridMultilevel"/>
    <w:tmpl w:val="2D7A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7A49"/>
    <w:multiLevelType w:val="hybridMultilevel"/>
    <w:tmpl w:val="0CC8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E06F2"/>
    <w:multiLevelType w:val="hybridMultilevel"/>
    <w:tmpl w:val="5A2C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62BB5"/>
    <w:multiLevelType w:val="hybridMultilevel"/>
    <w:tmpl w:val="70EC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72BB4"/>
    <w:multiLevelType w:val="hybridMultilevel"/>
    <w:tmpl w:val="755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067E9"/>
    <w:multiLevelType w:val="hybridMultilevel"/>
    <w:tmpl w:val="F2E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4C"/>
    <w:rsid w:val="00017D12"/>
    <w:rsid w:val="000F236F"/>
    <w:rsid w:val="00210A63"/>
    <w:rsid w:val="00256472"/>
    <w:rsid w:val="002C11C0"/>
    <w:rsid w:val="002E5557"/>
    <w:rsid w:val="002F3EF8"/>
    <w:rsid w:val="00397BCA"/>
    <w:rsid w:val="00431A53"/>
    <w:rsid w:val="004E4E79"/>
    <w:rsid w:val="00522290"/>
    <w:rsid w:val="005C0B1B"/>
    <w:rsid w:val="00802321"/>
    <w:rsid w:val="008C124C"/>
    <w:rsid w:val="00C608B3"/>
    <w:rsid w:val="00DC1F15"/>
    <w:rsid w:val="00E42486"/>
    <w:rsid w:val="00EE5905"/>
    <w:rsid w:val="00F6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4C"/>
  </w:style>
  <w:style w:type="paragraph" w:styleId="Footer">
    <w:name w:val="footer"/>
    <w:basedOn w:val="Normal"/>
    <w:link w:val="Foot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4C"/>
  </w:style>
  <w:style w:type="paragraph" w:styleId="BalloonText">
    <w:name w:val="Balloon Text"/>
    <w:basedOn w:val="Normal"/>
    <w:link w:val="BalloonTextChar"/>
    <w:uiPriority w:val="99"/>
    <w:semiHidden/>
    <w:unhideWhenUsed/>
    <w:rsid w:val="008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4C"/>
  </w:style>
  <w:style w:type="paragraph" w:styleId="Footer">
    <w:name w:val="footer"/>
    <w:basedOn w:val="Normal"/>
    <w:link w:val="Foot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4C"/>
  </w:style>
  <w:style w:type="paragraph" w:styleId="BalloonText">
    <w:name w:val="Balloon Text"/>
    <w:basedOn w:val="Normal"/>
    <w:link w:val="BalloonTextChar"/>
    <w:uiPriority w:val="99"/>
    <w:semiHidden/>
    <w:unhideWhenUsed/>
    <w:rsid w:val="008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ny.gov/prevention/injury_prevention/falls_in_older_adults_nys.htm" TargetMode="External"/><Relationship Id="rId18" Type="http://schemas.openxmlformats.org/officeDocument/2006/relationships/hyperlink" Target="mailto:ashbyadaptiveo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http://www.ashbyadaptive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.ny.gov/prevention/injury_prevention/falls_in_older_adults_ny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ashbyadaptiveot@gmail.com" TargetMode="Externa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shbyadaptive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53AC-52AA-422B-B901-3201BFE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Ashby</dc:creator>
  <cp:lastModifiedBy>Jake Ashby</cp:lastModifiedBy>
  <cp:revision>3</cp:revision>
  <dcterms:created xsi:type="dcterms:W3CDTF">2015-07-15T17:46:00Z</dcterms:created>
  <dcterms:modified xsi:type="dcterms:W3CDTF">2015-07-16T00:32:00Z</dcterms:modified>
</cp:coreProperties>
</file>